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3D" w:rsidRPr="0093623D" w:rsidRDefault="005348ED" w:rsidP="005348ED">
      <w:pPr>
        <w:jc w:val="center"/>
        <w:rPr>
          <w:rFonts w:ascii="Segoe Script" w:hAnsi="Segoe Script"/>
          <w:b/>
          <w:i/>
          <w:color w:val="FF0000"/>
          <w:sz w:val="40"/>
          <w:szCs w:val="40"/>
        </w:rPr>
      </w:pPr>
      <w:r>
        <w:rPr>
          <w:rFonts w:ascii="Segoe Script" w:hAnsi="Segoe Script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25440</wp:posOffset>
            </wp:positionH>
            <wp:positionV relativeFrom="margin">
              <wp:posOffset>-34290</wp:posOffset>
            </wp:positionV>
            <wp:extent cx="657225" cy="1371600"/>
            <wp:effectExtent l="19050" t="0" r="9525" b="0"/>
            <wp:wrapSquare wrapText="bothSides"/>
            <wp:docPr id="1" name="Рисунок 1" descr="E:\МАРИНА\Клипарт\0_10ed08_f6832a1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РИНА\Клипарт\0_10ed08_f6832a1e_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23D" w:rsidRPr="0093623D">
        <w:rPr>
          <w:rFonts w:ascii="Segoe Script" w:hAnsi="Segoe Script"/>
          <w:b/>
          <w:i/>
          <w:color w:val="FF0000"/>
          <w:sz w:val="40"/>
          <w:szCs w:val="40"/>
        </w:rPr>
        <w:t>Учитель – дефектолог советует…</w:t>
      </w:r>
    </w:p>
    <w:p w:rsidR="0093623D" w:rsidRDefault="005348ED" w:rsidP="00EB68A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699135</wp:posOffset>
            </wp:positionV>
            <wp:extent cx="3095625" cy="2009775"/>
            <wp:effectExtent l="0" t="0" r="0" b="0"/>
            <wp:wrapSquare wrapText="bothSides"/>
            <wp:docPr id="2" name="Рисунок 2" descr="E:\МАРИНА\Клипарт\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НА\Клипарт\сад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8ED" w:rsidRDefault="005348ED" w:rsidP="00EB68A2">
      <w:pPr>
        <w:jc w:val="center"/>
      </w:pPr>
    </w:p>
    <w:p w:rsidR="005348ED" w:rsidRDefault="005348ED" w:rsidP="0093623D">
      <w:pPr>
        <w:spacing w:line="240" w:lineRule="auto"/>
        <w:jc w:val="right"/>
        <w:rPr>
          <w:rFonts w:ascii="Gabriola" w:hAnsi="Gabriola"/>
          <w:b/>
          <w:color w:val="984806" w:themeColor="accent6" w:themeShade="80"/>
          <w:sz w:val="36"/>
          <w:szCs w:val="36"/>
        </w:rPr>
      </w:pPr>
    </w:p>
    <w:p w:rsidR="0093623D" w:rsidRPr="0093623D" w:rsidRDefault="0093623D" w:rsidP="0093623D">
      <w:pPr>
        <w:spacing w:line="240" w:lineRule="auto"/>
        <w:jc w:val="right"/>
        <w:rPr>
          <w:rFonts w:ascii="Gabriola" w:hAnsi="Gabriola"/>
          <w:b/>
          <w:color w:val="984806" w:themeColor="accent6" w:themeShade="80"/>
          <w:sz w:val="36"/>
          <w:szCs w:val="36"/>
        </w:rPr>
      </w:pPr>
      <w:r w:rsidRPr="0093623D">
        <w:rPr>
          <w:rFonts w:ascii="Gabriola" w:hAnsi="Gabriola"/>
          <w:b/>
          <w:color w:val="984806" w:themeColor="accent6" w:themeShade="80"/>
          <w:sz w:val="36"/>
          <w:szCs w:val="36"/>
        </w:rPr>
        <w:t xml:space="preserve">Подготовила: </w:t>
      </w:r>
      <w:proofErr w:type="spellStart"/>
      <w:r w:rsidRPr="0093623D">
        <w:rPr>
          <w:rFonts w:ascii="Gabriola" w:hAnsi="Gabriola"/>
          <w:b/>
          <w:color w:val="984806" w:themeColor="accent6" w:themeShade="80"/>
          <w:sz w:val="36"/>
          <w:szCs w:val="36"/>
        </w:rPr>
        <w:t>Гомоль</w:t>
      </w:r>
      <w:proofErr w:type="spellEnd"/>
      <w:r w:rsidRPr="0093623D">
        <w:rPr>
          <w:rFonts w:ascii="Gabriola" w:hAnsi="Gabriola"/>
          <w:b/>
          <w:color w:val="984806" w:themeColor="accent6" w:themeShade="80"/>
          <w:sz w:val="36"/>
          <w:szCs w:val="36"/>
        </w:rPr>
        <w:t xml:space="preserve"> М. А.,</w:t>
      </w:r>
    </w:p>
    <w:p w:rsidR="0093623D" w:rsidRPr="0093623D" w:rsidRDefault="0093623D" w:rsidP="0093623D">
      <w:pPr>
        <w:spacing w:line="240" w:lineRule="auto"/>
        <w:jc w:val="right"/>
        <w:rPr>
          <w:rFonts w:ascii="Gabriola" w:hAnsi="Gabriola"/>
          <w:b/>
          <w:color w:val="984806" w:themeColor="accent6" w:themeShade="80"/>
          <w:sz w:val="36"/>
          <w:szCs w:val="36"/>
        </w:rPr>
      </w:pPr>
      <w:r w:rsidRPr="0093623D">
        <w:rPr>
          <w:rFonts w:ascii="Gabriola" w:hAnsi="Gabriola"/>
          <w:b/>
          <w:color w:val="984806" w:themeColor="accent6" w:themeShade="80"/>
          <w:sz w:val="36"/>
          <w:szCs w:val="36"/>
        </w:rPr>
        <w:t>учитель - дефектолог</w:t>
      </w:r>
    </w:p>
    <w:p w:rsidR="0093623D" w:rsidRDefault="0093623D" w:rsidP="00EB68A2">
      <w:pPr>
        <w:jc w:val="center"/>
      </w:pPr>
    </w:p>
    <w:p w:rsidR="00EB68A2" w:rsidRPr="0093623D" w:rsidRDefault="00EB68A2" w:rsidP="00EB68A2">
      <w:pPr>
        <w:jc w:val="center"/>
        <w:rPr>
          <w:rFonts w:asciiTheme="majorHAnsi" w:hAnsiTheme="majorHAnsi"/>
          <w:b/>
          <w:i/>
          <w:color w:val="E36C0A" w:themeColor="accent6" w:themeShade="BF"/>
          <w:sz w:val="44"/>
          <w:szCs w:val="44"/>
        </w:rPr>
      </w:pPr>
      <w:r w:rsidRPr="0093623D">
        <w:rPr>
          <w:rFonts w:asciiTheme="majorHAnsi" w:hAnsiTheme="majorHAnsi"/>
          <w:b/>
          <w:i/>
          <w:color w:val="E36C0A" w:themeColor="accent6" w:themeShade="BF"/>
          <w:sz w:val="44"/>
          <w:szCs w:val="44"/>
        </w:rPr>
        <w:t>Рекомендации родителям</w:t>
      </w:r>
      <w:r w:rsidR="005348ED">
        <w:rPr>
          <w:rFonts w:asciiTheme="majorHAnsi" w:hAnsiTheme="majorHAnsi"/>
          <w:b/>
          <w:i/>
          <w:color w:val="E36C0A" w:themeColor="accent6" w:themeShade="BF"/>
          <w:sz w:val="44"/>
          <w:szCs w:val="44"/>
        </w:rPr>
        <w:t>, помогающие подготовить ребенка к школе</w:t>
      </w:r>
      <w:r w:rsidRPr="0093623D">
        <w:rPr>
          <w:rFonts w:asciiTheme="majorHAnsi" w:hAnsiTheme="majorHAnsi"/>
          <w:b/>
          <w:i/>
          <w:color w:val="E36C0A" w:themeColor="accent6" w:themeShade="BF"/>
          <w:sz w:val="44"/>
          <w:szCs w:val="44"/>
        </w:rPr>
        <w:t>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У ребенка старшего дошкольного возраста должно быть хорошее умственное развитие, которое является основой для успешного овладения школьных знаний. Чтобы ваши усилия были эффективными, воспользуйтесь следующими советами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1.</w:t>
      </w:r>
      <w:r w:rsidR="007903B2">
        <w:rPr>
          <w:rFonts w:ascii="Times New Roman" w:hAnsi="Times New Roman" w:cs="Times New Roman"/>
          <w:sz w:val="28"/>
          <w:szCs w:val="28"/>
        </w:rPr>
        <w:t xml:space="preserve">  </w:t>
      </w:r>
      <w:r w:rsidRPr="0093623D">
        <w:rPr>
          <w:rFonts w:ascii="Times New Roman" w:hAnsi="Times New Roman" w:cs="Times New Roman"/>
          <w:sz w:val="28"/>
          <w:szCs w:val="28"/>
        </w:rPr>
        <w:t>Не допускайте, чтобы ребенок скучал во время занятий. Если ребенку весело учится, он учится лучше. Интерес лучшая из мотиваций, он делает детей по-настоящему творческими личностями и дает им возможность испытывать удовлетворение от интеллектуальных занятий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2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Повторяйте упражнения. Развитие умственных способностей ребенка определяется временем и практикой. Если какое-то упражнение не получается, сделайте перерыв, вернитесь к нему позднее или предложите ребенку более легкий вариант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3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Не проявляйте излишней тревоги по поводу недостаточных успехов и недостаточного продвижения вперед или даже некоторого регресса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4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Будьте терпеливы, не спешите, не давайте ребенку задания, превышающие его интеллектуальные возможности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В занятиях с ребенком нужна мера. Не заставляйте ребенка делать упражнение, если он вертится, устал, расстроен, займитесь чем-то другим. Предоставьте ребенку возможность иногда заниматься тем делом, которое ему нравится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6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Дети дошкольного возраста плохо воспринимают повторяющиеся, монотонные занятия. Поэтому при проведении занятий лучше выбирать игровую форму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7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Избегайте неодобрительной оценки, находите слова поддержки, чаще хвалите ребенка за его терпение, настойчивость. Никогда не подчеркивайте его слабости в сравнении с другими детьми. Формируйте у него уверенность в своих силах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b/>
          <w:sz w:val="28"/>
          <w:szCs w:val="28"/>
        </w:rPr>
        <w:t>Как развивать произвольное внимание?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Развитие произвольного внимания происходит постепенно и тесно связанно с развитием ответственности, что предполагает тщательное выполнение любого задания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- как интересного, так и неинтересного. Отчетливо сказывается на развитии внимания роль эмоциональных факторов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интереса),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мыслительных и волевых процессов. Все свойства внимания значительно развиваются в результате упражнений. Можно предложить следующие упражнения на внимание: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«Сравни картинки, назови все их различия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2 пары картинок, содержащие 10-15 различий)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 xml:space="preserve"> что перепутал художник?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демонстрация картинок нелепого содержания)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«Раскрась вторую половинку картинки точно так же, как раскрашена первая половина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Упражнение на развитие устойчивости внимания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Газетный те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>едложить для рассмотрения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23D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:rsidR="00EB68A2" w:rsidRPr="007903B2" w:rsidRDefault="007903B2" w:rsidP="007903B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3B2">
        <w:rPr>
          <w:rFonts w:ascii="Times New Roman" w:hAnsi="Times New Roman" w:cs="Times New Roman"/>
          <w:sz w:val="28"/>
          <w:szCs w:val="28"/>
        </w:rPr>
        <w:t xml:space="preserve"> </w:t>
      </w:r>
      <w:r w:rsidR="00EB68A2" w:rsidRPr="007903B2">
        <w:rPr>
          <w:rFonts w:ascii="Times New Roman" w:hAnsi="Times New Roman" w:cs="Times New Roman"/>
          <w:sz w:val="28"/>
          <w:szCs w:val="28"/>
        </w:rPr>
        <w:t>В каждой строчке зачеркни букву «а»</w:t>
      </w:r>
      <w:proofErr w:type="gramStart"/>
      <w:r w:rsidR="00EB68A2" w:rsidRPr="007903B2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EB68A2" w:rsidRPr="007903B2">
        <w:rPr>
          <w:rFonts w:ascii="Times New Roman" w:hAnsi="Times New Roman" w:cs="Times New Roman"/>
          <w:sz w:val="28"/>
          <w:szCs w:val="28"/>
        </w:rPr>
        <w:t xml:space="preserve"> букву «б» подчеркни. Необходимо фиксировать время и ошибки, чтобы проанализировать результативность.</w:t>
      </w:r>
    </w:p>
    <w:p w:rsidR="00EB68A2" w:rsidRPr="007903B2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 xml:space="preserve"> Упражнение на развитие произвольного внимания.</w:t>
      </w:r>
    </w:p>
    <w:p w:rsidR="00EB68A2" w:rsidRPr="0093623D" w:rsidRDefault="007903B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ь внимательным</w:t>
      </w:r>
      <w:r w:rsidR="00EB68A2" w:rsidRPr="009362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8A2" w:rsidRPr="0093623D">
        <w:rPr>
          <w:rFonts w:ascii="Times New Roman" w:hAnsi="Times New Roman" w:cs="Times New Roman"/>
          <w:sz w:val="28"/>
          <w:szCs w:val="28"/>
        </w:rPr>
        <w:t>заштрихуй красным карандашом третий, седьмой, девятый треуго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8A2" w:rsidRPr="009362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ланк с 10-ю треугольниками).</w:t>
      </w:r>
      <w:r w:rsidR="00EB68A2" w:rsidRPr="0093623D">
        <w:rPr>
          <w:rFonts w:ascii="Times New Roman" w:hAnsi="Times New Roman" w:cs="Times New Roman"/>
          <w:sz w:val="28"/>
          <w:szCs w:val="28"/>
        </w:rPr>
        <w:t xml:space="preserve"> Инструкция дается только один раз. Если справи</w:t>
      </w:r>
      <w:r>
        <w:rPr>
          <w:rFonts w:ascii="Times New Roman" w:hAnsi="Times New Roman" w:cs="Times New Roman"/>
          <w:sz w:val="28"/>
          <w:szCs w:val="28"/>
        </w:rPr>
        <w:t>лся, инструкцию можно усложнить</w:t>
      </w:r>
      <w:r w:rsidR="00EB68A2" w:rsidRPr="0093623D">
        <w:rPr>
          <w:rFonts w:ascii="Times New Roman" w:hAnsi="Times New Roman" w:cs="Times New Roman"/>
          <w:sz w:val="28"/>
          <w:szCs w:val="28"/>
        </w:rPr>
        <w:t>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3D">
        <w:rPr>
          <w:rFonts w:ascii="Times New Roman" w:hAnsi="Times New Roman" w:cs="Times New Roman"/>
          <w:b/>
          <w:sz w:val="28"/>
          <w:szCs w:val="28"/>
        </w:rPr>
        <w:t>Как развивать восприятие?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Восприятие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-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это отражение сознанием человека предметов и явлений действительности в момент их воздействия на органы чувств. Восприятие цвета, формы у детей старшего дошкольного возраста на достаточном уровне. Трудным является восприятие времени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- ориентация во времени суток, в оценке разных промежутков времени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неделя, часы, времена года и т. д.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623D">
        <w:rPr>
          <w:rFonts w:ascii="Times New Roman" w:hAnsi="Times New Roman" w:cs="Times New Roman"/>
          <w:sz w:val="28"/>
          <w:szCs w:val="28"/>
          <w:u w:val="single"/>
        </w:rPr>
        <w:t>Упражнение на развитие восприятия.</w:t>
      </w:r>
    </w:p>
    <w:p w:rsidR="00EB68A2" w:rsidRPr="0093623D" w:rsidRDefault="0093623D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1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й</w:t>
      </w:r>
      <w:r w:rsidR="00EB68A2" w:rsidRPr="009362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8A2" w:rsidRPr="0093623D">
        <w:rPr>
          <w:rFonts w:ascii="Times New Roman" w:hAnsi="Times New Roman" w:cs="Times New Roman"/>
          <w:sz w:val="28"/>
          <w:szCs w:val="28"/>
        </w:rPr>
        <w:t>кто это</w:t>
      </w:r>
      <w:r w:rsidRPr="0093623D">
        <w:rPr>
          <w:rFonts w:ascii="Times New Roman" w:hAnsi="Times New Roman" w:cs="Times New Roman"/>
          <w:sz w:val="28"/>
          <w:szCs w:val="28"/>
        </w:rPr>
        <w:t>? (</w:t>
      </w:r>
      <w:r w:rsidR="00EB68A2" w:rsidRPr="0093623D">
        <w:rPr>
          <w:rFonts w:ascii="Times New Roman" w:hAnsi="Times New Roman" w:cs="Times New Roman"/>
          <w:sz w:val="28"/>
          <w:szCs w:val="28"/>
        </w:rPr>
        <w:t>предлагается фрагмент рисунка, по которому необходимо определить то целое, к которому эти части относятся)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2.</w:t>
      </w:r>
      <w:r w:rsidR="007903B2" w:rsidRP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7903B2">
        <w:rPr>
          <w:rFonts w:ascii="Times New Roman" w:hAnsi="Times New Roman" w:cs="Times New Roman"/>
          <w:sz w:val="28"/>
          <w:szCs w:val="28"/>
        </w:rPr>
        <w:t>«</w:t>
      </w:r>
      <w:r w:rsidRPr="0093623D">
        <w:rPr>
          <w:rFonts w:ascii="Times New Roman" w:hAnsi="Times New Roman" w:cs="Times New Roman"/>
          <w:sz w:val="28"/>
          <w:szCs w:val="28"/>
        </w:rPr>
        <w:t>Узнай что нарисовано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>в рисунках не хватает существенных деталей, надо узнать ,каких)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3.</w:t>
      </w:r>
      <w:r w:rsidRPr="0093623D">
        <w:rPr>
          <w:rFonts w:ascii="Times New Roman" w:hAnsi="Times New Roman" w:cs="Times New Roman"/>
          <w:sz w:val="28"/>
          <w:szCs w:val="28"/>
        </w:rPr>
        <w:t xml:space="preserve"> «Золотой коврик»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залатать на ковриках дырки таким образом, чтобы рисунки коврика и заплаты не отличались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4.</w:t>
      </w:r>
      <w:r w:rsidRPr="0093623D">
        <w:rPr>
          <w:rFonts w:ascii="Times New Roman" w:hAnsi="Times New Roman" w:cs="Times New Roman"/>
          <w:sz w:val="28"/>
          <w:szCs w:val="28"/>
        </w:rPr>
        <w:t xml:space="preserve"> «Найти все одинаковые фигуры»(5 совершенно одинаковых и 5 немного отличающих фигур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5.</w:t>
      </w:r>
      <w:r w:rsidRPr="0093623D">
        <w:rPr>
          <w:rFonts w:ascii="Times New Roman" w:hAnsi="Times New Roman" w:cs="Times New Roman"/>
          <w:sz w:val="28"/>
          <w:szCs w:val="28"/>
        </w:rPr>
        <w:t xml:space="preserve"> «Дорисуй геометрические фигуры»</w:t>
      </w:r>
    </w:p>
    <w:p w:rsidR="00EB68A2" w:rsidRPr="0093623D" w:rsidRDefault="0093623D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«Что ты делаешь утром, днем</w:t>
      </w:r>
      <w:r w:rsidR="00EB68A2" w:rsidRPr="009362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8A2" w:rsidRPr="0093623D">
        <w:rPr>
          <w:rFonts w:ascii="Times New Roman" w:hAnsi="Times New Roman" w:cs="Times New Roman"/>
          <w:sz w:val="28"/>
          <w:szCs w:val="28"/>
        </w:rPr>
        <w:t>вечером, ночью…?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7.</w:t>
      </w:r>
      <w:r w:rsidRPr="0093623D">
        <w:rPr>
          <w:rFonts w:ascii="Times New Roman" w:hAnsi="Times New Roman" w:cs="Times New Roman"/>
          <w:sz w:val="28"/>
          <w:szCs w:val="28"/>
        </w:rPr>
        <w:t xml:space="preserve"> «Назови приметы осени, зимы, весны, лета»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 xml:space="preserve">(рисунки 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 xml:space="preserve"> временами года)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93623D">
        <w:rPr>
          <w:rFonts w:ascii="Times New Roman" w:hAnsi="Times New Roman" w:cs="Times New Roman"/>
          <w:sz w:val="28"/>
          <w:szCs w:val="28"/>
        </w:rPr>
        <w:t xml:space="preserve"> Для развития пространственных представлений использовать ситуации из повседневной жизни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Например: «возьми на са</w:t>
      </w:r>
      <w:r w:rsidR="007903B2">
        <w:rPr>
          <w:rFonts w:ascii="Times New Roman" w:hAnsi="Times New Roman" w:cs="Times New Roman"/>
          <w:sz w:val="28"/>
          <w:szCs w:val="28"/>
        </w:rPr>
        <w:t>мой верхней полке справа книжку</w:t>
      </w:r>
      <w:r w:rsidRPr="0093623D">
        <w:rPr>
          <w:rFonts w:ascii="Times New Roman" w:hAnsi="Times New Roman" w:cs="Times New Roman"/>
          <w:sz w:val="28"/>
          <w:szCs w:val="28"/>
        </w:rPr>
        <w:t>»</w:t>
      </w:r>
      <w:r w:rsidR="007903B2">
        <w:rPr>
          <w:rFonts w:ascii="Times New Roman" w:hAnsi="Times New Roman" w:cs="Times New Roman"/>
          <w:sz w:val="28"/>
          <w:szCs w:val="28"/>
        </w:rPr>
        <w:t>,</w:t>
      </w:r>
      <w:r w:rsidRPr="0093623D">
        <w:rPr>
          <w:rFonts w:ascii="Times New Roman" w:hAnsi="Times New Roman" w:cs="Times New Roman"/>
          <w:sz w:val="28"/>
          <w:szCs w:val="28"/>
        </w:rPr>
        <w:t xml:space="preserve"> «нарисуй в центре листа круг, справа квадрат, слева –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овал и т.д.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К 6-7 годам формируется </w:t>
      </w:r>
      <w:r w:rsidRPr="0093623D">
        <w:rPr>
          <w:rFonts w:ascii="Times New Roman" w:hAnsi="Times New Roman" w:cs="Times New Roman"/>
          <w:b/>
          <w:sz w:val="28"/>
          <w:szCs w:val="28"/>
        </w:rPr>
        <w:t>словесно –</w:t>
      </w:r>
      <w:r w:rsidR="0093623D" w:rsidRPr="0093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b/>
          <w:sz w:val="28"/>
          <w:szCs w:val="28"/>
        </w:rPr>
        <w:t>логическое мышление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 xml:space="preserve">Различные игры, 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 xml:space="preserve">конструирование, лепка, рисование, чтение, общение и </w:t>
      </w:r>
      <w:r w:rsidR="007903B2">
        <w:rPr>
          <w:rFonts w:ascii="Times New Roman" w:hAnsi="Times New Roman" w:cs="Times New Roman"/>
          <w:sz w:val="28"/>
          <w:szCs w:val="28"/>
        </w:rPr>
        <w:t xml:space="preserve">т.д., </w:t>
      </w:r>
      <w:r w:rsidRPr="0093623D">
        <w:rPr>
          <w:rFonts w:ascii="Times New Roman" w:hAnsi="Times New Roman" w:cs="Times New Roman"/>
          <w:sz w:val="28"/>
          <w:szCs w:val="28"/>
        </w:rPr>
        <w:t>то есть все то, чем занимается ребенок до школы, развивают у него такие мыслительные оп</w:t>
      </w:r>
      <w:r w:rsidR="0093623D">
        <w:rPr>
          <w:rFonts w:ascii="Times New Roman" w:hAnsi="Times New Roman" w:cs="Times New Roman"/>
          <w:sz w:val="28"/>
          <w:szCs w:val="28"/>
        </w:rPr>
        <w:t xml:space="preserve">ерации, как общение, сравнение, </w:t>
      </w:r>
      <w:r w:rsidRPr="0093623D">
        <w:rPr>
          <w:rFonts w:ascii="Times New Roman" w:hAnsi="Times New Roman" w:cs="Times New Roman"/>
          <w:sz w:val="28"/>
          <w:szCs w:val="28"/>
        </w:rPr>
        <w:t>классификация, установление причинно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-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следственных связей, понимание взаимозависимости, способность рассуждать.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 xml:space="preserve"> Ребенок может понять гл</w:t>
      </w:r>
      <w:r w:rsidR="0093623D">
        <w:rPr>
          <w:rFonts w:ascii="Times New Roman" w:hAnsi="Times New Roman" w:cs="Times New Roman"/>
          <w:sz w:val="28"/>
          <w:szCs w:val="28"/>
        </w:rPr>
        <w:t>авную мысль предложения, текста</w:t>
      </w:r>
      <w:r w:rsidRPr="0093623D">
        <w:rPr>
          <w:rFonts w:ascii="Times New Roman" w:hAnsi="Times New Roman" w:cs="Times New Roman"/>
          <w:sz w:val="28"/>
          <w:szCs w:val="28"/>
        </w:rPr>
        <w:t>,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картинки. Необходимо учить объединять несколько картинок на основе общего признака, разлаживать на группы по существенному признаку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Можно проводить игры «Четвертый лишний»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из 4-х предметов один не подходит по существенному признаку к остальным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«Что нарисовано неправильно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сюжеты нелепицы)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«Раздели на группы»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даны геометрические фигуры, отдельно надо отобрать треугольник, квадрат, круг, отдельно фигуры по цвету, форме и т.д.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«Разложи картинки по порядку»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что было сначала, а что было потом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-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необходимо установить причинно-следственные связи)</w:t>
      </w:r>
    </w:p>
    <w:p w:rsidR="00EB68A2" w:rsidRPr="007903B2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3B2">
        <w:rPr>
          <w:rFonts w:ascii="Times New Roman" w:hAnsi="Times New Roman" w:cs="Times New Roman"/>
          <w:sz w:val="28"/>
          <w:szCs w:val="28"/>
          <w:u w:val="single"/>
        </w:rPr>
        <w:t>Упражнение на развитие гибкости ума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«Назови как можно больше слов, обозначающих какое –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либо понятие: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а)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назови слова, обозначающие деревья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береза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>осина….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б)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назови слова, относящиеся к спорту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футбол, хоккей…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в)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назови слова, обозначающие диких животных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тигр, волк…)»</w:t>
      </w:r>
    </w:p>
    <w:p w:rsidR="00EB68A2" w:rsidRPr="007903B2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3B2">
        <w:rPr>
          <w:rFonts w:ascii="Times New Roman" w:hAnsi="Times New Roman" w:cs="Times New Roman"/>
          <w:sz w:val="28"/>
          <w:szCs w:val="28"/>
          <w:u w:val="single"/>
        </w:rPr>
        <w:t>Для развития словесно-логического мышления: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«Определи понятие»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-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постараться объяснить, что обозначает это слово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наборы слов: велосипед, кнопка, книжка, пальто, друг, бить, самолет, гвоздь и т.д.)</w:t>
      </w:r>
      <w:proofErr w:type="gramEnd"/>
    </w:p>
    <w:p w:rsidR="00EB68A2" w:rsidRPr="007903B2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903B2">
        <w:rPr>
          <w:rFonts w:ascii="Times New Roman" w:hAnsi="Times New Roman" w:cs="Times New Roman"/>
          <w:sz w:val="28"/>
          <w:szCs w:val="28"/>
          <w:u w:val="single"/>
        </w:rPr>
        <w:t>Игры</w:t>
      </w:r>
      <w:proofErr w:type="gramEnd"/>
      <w:r w:rsidRPr="007903B2">
        <w:rPr>
          <w:rFonts w:ascii="Times New Roman" w:hAnsi="Times New Roman" w:cs="Times New Roman"/>
          <w:sz w:val="28"/>
          <w:szCs w:val="28"/>
          <w:u w:val="single"/>
        </w:rPr>
        <w:t xml:space="preserve"> развивающие мышление и сообразительность</w:t>
      </w:r>
      <w:r w:rsidR="007903B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Игра «Как это можно использовать»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Слово «карандаш»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-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 xml:space="preserve">ребенок придумывает, как </w:t>
      </w:r>
      <w:r w:rsidR="007903B2">
        <w:rPr>
          <w:rFonts w:ascii="Times New Roman" w:hAnsi="Times New Roman" w:cs="Times New Roman"/>
          <w:sz w:val="28"/>
          <w:szCs w:val="28"/>
        </w:rPr>
        <w:t xml:space="preserve">можно использовать этот предмет </w:t>
      </w:r>
      <w:r w:rsidRPr="0093623D">
        <w:rPr>
          <w:rFonts w:ascii="Times New Roman" w:hAnsi="Times New Roman" w:cs="Times New Roman"/>
          <w:sz w:val="28"/>
          <w:szCs w:val="28"/>
        </w:rPr>
        <w:t>(рисовать, писать, как градусник для куклы, удочка, скалка и т.д.)</w:t>
      </w:r>
      <w:proofErr w:type="gramEnd"/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Игра «Говори наоборот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Предложи ребенку игру: 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«Я буду говорить ребенку слово, ты тоже говори, но только наоборот, например: большой -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маленький (веселый -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грустный, быстрый -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медленный)»</w:t>
      </w:r>
      <w:proofErr w:type="gramEnd"/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Игра «Бывает – не бывает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Называете какую-нибудь ситуацию и бросаете ребенку мяч. Ребенок должен поймать мяч в том случае, если названная ситуация бывает, если нет, то мяч ловить не нужно</w:t>
      </w:r>
    </w:p>
    <w:p w:rsidR="00EB68A2" w:rsidRPr="0093623D" w:rsidRDefault="007903B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шка варит кашу</w:t>
      </w:r>
      <w:r w:rsidR="00EB68A2" w:rsidRPr="0093623D">
        <w:rPr>
          <w:rFonts w:ascii="Times New Roman" w:hAnsi="Times New Roman" w:cs="Times New Roman"/>
          <w:sz w:val="28"/>
          <w:szCs w:val="28"/>
        </w:rPr>
        <w:t>; Поезд летит по небу; Собака ест косточку и т.д.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3D">
        <w:rPr>
          <w:rFonts w:ascii="Times New Roman" w:hAnsi="Times New Roman" w:cs="Times New Roman"/>
          <w:b/>
          <w:sz w:val="28"/>
          <w:szCs w:val="28"/>
        </w:rPr>
        <w:t>Как развивать память?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Упражнение «Узнай фигуры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Предлагается 5 фигур. Необходимо посмотреть на картинки, крайняя слева –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 xml:space="preserve">образец. Нужно определить и показать 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 xml:space="preserve"> из четырех последующих похожа на первую.</w:t>
      </w:r>
    </w:p>
    <w:p w:rsidR="00EB68A2" w:rsidRPr="007903B2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3B2">
        <w:rPr>
          <w:rFonts w:ascii="Times New Roman" w:hAnsi="Times New Roman" w:cs="Times New Roman"/>
          <w:sz w:val="28"/>
          <w:szCs w:val="28"/>
          <w:u w:val="single"/>
        </w:rPr>
        <w:t>Упражнение на развитие зрительной памяти.</w:t>
      </w:r>
    </w:p>
    <w:p w:rsidR="00EB68A2" w:rsidRPr="0093623D" w:rsidRDefault="00EB68A2" w:rsidP="007903B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Разложите на столе перед ребенком палочки, из которых сделайте простую фигуру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домик, квадрат) попросите посмотреть внимательно на эту фигуру в течени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 xml:space="preserve"> 2 секунд, затем закройте и попросите ее повторить, сложить также. Усложните это упражнение, складывая эту фигуру из палочек разного цвета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lastRenderedPageBreak/>
        <w:t>Игра «Я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 xml:space="preserve">- фотоаппарат». 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Предложите представить себя фотоаппаратом, который может сфотографировать любой предмет, ситуацию, человека. Внимательно рассмотрев, что находится на столе, ребенок закрывает глаза и перечисляет 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 xml:space="preserve"> что ему удалось запомнить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Так можно развивать у детей не только зрительную память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>но и внимание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Помните: всегда лучше запоминается то, что интересно ребенку. Поэтому старайтесь придумать разные игры.</w:t>
      </w:r>
    </w:p>
    <w:p w:rsidR="00EB68A2" w:rsidRPr="0093623D" w:rsidRDefault="0093623D" w:rsidP="007903B2">
      <w:pPr>
        <w:spacing w:line="36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3D">
        <w:rPr>
          <w:rFonts w:ascii="Times New Roman" w:hAnsi="Times New Roman" w:cs="Times New Roman"/>
          <w:b/>
          <w:sz w:val="28"/>
          <w:szCs w:val="28"/>
        </w:rPr>
        <w:t>Приемы,</w:t>
      </w:r>
      <w:r w:rsidR="00EB68A2" w:rsidRPr="0093623D">
        <w:rPr>
          <w:rFonts w:ascii="Times New Roman" w:hAnsi="Times New Roman" w:cs="Times New Roman"/>
          <w:b/>
          <w:sz w:val="28"/>
          <w:szCs w:val="28"/>
        </w:rPr>
        <w:t xml:space="preserve"> помогающие запоминанию</w:t>
      </w:r>
      <w:r w:rsidRPr="0093623D">
        <w:rPr>
          <w:rFonts w:ascii="Times New Roman" w:hAnsi="Times New Roman" w:cs="Times New Roman"/>
          <w:b/>
          <w:sz w:val="28"/>
          <w:szCs w:val="28"/>
        </w:rPr>
        <w:t>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1.</w:t>
      </w:r>
      <w:r w:rsidRPr="0093623D">
        <w:rPr>
          <w:rFonts w:ascii="Times New Roman" w:hAnsi="Times New Roman" w:cs="Times New Roman"/>
          <w:sz w:val="28"/>
          <w:szCs w:val="28"/>
        </w:rPr>
        <w:t>Если ребенок затрудняется повторить слова, дайте ему бумагу и цветные карандаши. Предложить к каждому слову сделать рисунок, который помог бы вспомнить ему эти слова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То же самое можно попросить ребенка сделать и при прочтении фраз. Ребенок сам выбирает, что и как он будет рисовать. Главное чтобы это помогло потом ему вспомнить прочитанное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Такой прием позволяет значительно повысить продуктивность запоминания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2</w:t>
      </w:r>
      <w:r w:rsidRPr="0093623D">
        <w:rPr>
          <w:rFonts w:ascii="Times New Roman" w:hAnsi="Times New Roman" w:cs="Times New Roman"/>
          <w:sz w:val="28"/>
          <w:szCs w:val="28"/>
        </w:rPr>
        <w:t>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Прочитайте небольшой рассказ, затем попросите его кратко пересказать содержание прочитанного.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Если ребенок не смог этого сделать, прочитайте рассказ еще раз, но попросите его при этом обращать внимание на отдельные специфические детали. Задайте ему вопрос: «О чем этот рассказ?»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Попыта</w:t>
      </w:r>
      <w:r w:rsidR="0093623D">
        <w:rPr>
          <w:rFonts w:ascii="Times New Roman" w:hAnsi="Times New Roman" w:cs="Times New Roman"/>
          <w:sz w:val="28"/>
          <w:szCs w:val="28"/>
        </w:rPr>
        <w:t>йтесь связать прочитанное с тем</w:t>
      </w:r>
      <w:r w:rsidRPr="0093623D">
        <w:rPr>
          <w:rFonts w:ascii="Times New Roman" w:hAnsi="Times New Roman" w:cs="Times New Roman"/>
          <w:sz w:val="28"/>
          <w:szCs w:val="28"/>
        </w:rPr>
        <w:t>,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что хор</w:t>
      </w:r>
      <w:r w:rsidR="007903B2">
        <w:rPr>
          <w:rFonts w:ascii="Times New Roman" w:hAnsi="Times New Roman" w:cs="Times New Roman"/>
          <w:sz w:val="28"/>
          <w:szCs w:val="28"/>
        </w:rPr>
        <w:t>ошо знакомо ребенку, или с какой -</w:t>
      </w:r>
      <w:r w:rsidRPr="0093623D">
        <w:rPr>
          <w:rFonts w:ascii="Times New Roman" w:hAnsi="Times New Roman" w:cs="Times New Roman"/>
          <w:sz w:val="28"/>
          <w:szCs w:val="28"/>
        </w:rPr>
        <w:t xml:space="preserve"> то аналогичной историей, сравните эти истории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в чем их сходство и различие)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Отвечая на эти во</w:t>
      </w:r>
      <w:r w:rsidR="007903B2">
        <w:rPr>
          <w:rFonts w:ascii="Times New Roman" w:hAnsi="Times New Roman" w:cs="Times New Roman"/>
          <w:sz w:val="28"/>
          <w:szCs w:val="28"/>
        </w:rPr>
        <w:t>просы, ребенок мыслит, обобщает</w:t>
      </w:r>
      <w:r w:rsidRPr="0093623D">
        <w:rPr>
          <w:rFonts w:ascii="Times New Roman" w:hAnsi="Times New Roman" w:cs="Times New Roman"/>
          <w:sz w:val="28"/>
          <w:szCs w:val="28"/>
        </w:rPr>
        <w:t>,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сравнивает, выражает свои мысли в речи, проявляет активность. Затем снова попросите ребенка сделать пересказ, и вы убедитесь в том, насколько он стал точным и осмысленным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3</w:t>
      </w:r>
      <w:r w:rsidRPr="0093623D">
        <w:rPr>
          <w:rFonts w:ascii="Times New Roman" w:hAnsi="Times New Roman" w:cs="Times New Roman"/>
          <w:sz w:val="28"/>
          <w:szCs w:val="28"/>
        </w:rPr>
        <w:t>.</w:t>
      </w:r>
      <w:r w:rsidR="007903B2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Известны различные мнемонические техники, облегчающие запоминание. Например, цвета светового спектра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 xml:space="preserve">- красный, оранжевый, желтый и т.д.- спектр </w:t>
      </w:r>
      <w:r w:rsidRPr="0093623D">
        <w:rPr>
          <w:rFonts w:ascii="Times New Roman" w:hAnsi="Times New Roman" w:cs="Times New Roman"/>
          <w:sz w:val="28"/>
          <w:szCs w:val="28"/>
        </w:rPr>
        <w:lastRenderedPageBreak/>
        <w:t>легко запоминается с помощью фразы: «Каждый охотник желает знать, где сидит фазан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При запоминании номера телефона можно придумать какие-либо близкие ребенку аналогии к каждой цифре.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Например, какое-то число совпадает с возрастом ребенка.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B2">
        <w:rPr>
          <w:rFonts w:ascii="Times New Roman" w:hAnsi="Times New Roman" w:cs="Times New Roman"/>
          <w:b/>
          <w:sz w:val="28"/>
          <w:szCs w:val="28"/>
        </w:rPr>
        <w:t>4.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Чтобы запомнить ряд слов, необходимо связать их в одну единую смысловую систему, которая запоминается легче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623D">
        <w:rPr>
          <w:rFonts w:ascii="Times New Roman" w:hAnsi="Times New Roman" w:cs="Times New Roman"/>
          <w:b/>
          <w:i/>
          <w:sz w:val="28"/>
          <w:szCs w:val="28"/>
        </w:rPr>
        <w:t xml:space="preserve"> Игры на развитие речи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Игра «Потерянные вещи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Необходимо дать полную характеристику каждому «утерянному предмету»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качественную: какой он? и по назначению: что им можно делать?), а остальные дети угадывают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Игра «Слово заблудилось»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Ведущий произносит рифмованные и нерифмованные фразы, в которых используется не подходящие по смыслу слова. Надо правильно подсказать слово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*На полу из плошки молоко пьет ложка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кошка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*На поляне у дубочка собрала кусочки дочка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грибочки)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*Вкусная сварилась Маша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каша),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где большая крошк</w:t>
      </w:r>
      <w:proofErr w:type="gramStart"/>
      <w:r w:rsidRPr="0093623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3623D">
        <w:rPr>
          <w:rFonts w:ascii="Times New Roman" w:hAnsi="Times New Roman" w:cs="Times New Roman"/>
          <w:sz w:val="28"/>
          <w:szCs w:val="28"/>
        </w:rPr>
        <w:t>ложка) наша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*На дворе большой мороз, отморозить можно хвост</w:t>
      </w:r>
      <w:r w:rsidR="0093623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(нос).</w:t>
      </w:r>
    </w:p>
    <w:p w:rsidR="00EB68A2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>Рассмотренные игры и задания игрового типа позволяют в увлекательной форме развивать у ребенка ценные для предстоящего школьного обучения качества: внимание,</w:t>
      </w:r>
      <w:r w:rsidR="005348ED">
        <w:rPr>
          <w:rFonts w:ascii="Times New Roman" w:hAnsi="Times New Roman" w:cs="Times New Roman"/>
          <w:sz w:val="28"/>
          <w:szCs w:val="28"/>
        </w:rPr>
        <w:t xml:space="preserve"> сообразительность, мышление</w:t>
      </w:r>
      <w:r w:rsidRPr="0093623D">
        <w:rPr>
          <w:rFonts w:ascii="Times New Roman" w:hAnsi="Times New Roman" w:cs="Times New Roman"/>
          <w:sz w:val="28"/>
          <w:szCs w:val="28"/>
        </w:rPr>
        <w:t>,</w:t>
      </w:r>
      <w:r w:rsidR="005348ED">
        <w:rPr>
          <w:rFonts w:ascii="Times New Roman" w:hAnsi="Times New Roman" w:cs="Times New Roman"/>
          <w:sz w:val="28"/>
          <w:szCs w:val="28"/>
        </w:rPr>
        <w:t xml:space="preserve"> </w:t>
      </w:r>
      <w:r w:rsidRPr="0093623D">
        <w:rPr>
          <w:rFonts w:ascii="Times New Roman" w:hAnsi="Times New Roman" w:cs="Times New Roman"/>
          <w:sz w:val="28"/>
          <w:szCs w:val="28"/>
        </w:rPr>
        <w:t>восприятие, память, речь.</w:t>
      </w:r>
    </w:p>
    <w:p w:rsidR="007957BE" w:rsidRPr="0093623D" w:rsidRDefault="00EB68A2" w:rsidP="0093623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3D">
        <w:rPr>
          <w:rFonts w:ascii="Times New Roman" w:hAnsi="Times New Roman" w:cs="Times New Roman"/>
          <w:sz w:val="28"/>
          <w:szCs w:val="28"/>
        </w:rPr>
        <w:t xml:space="preserve"> В результате систематических занятий у детей закладываются основы готовности к школе.</w:t>
      </w:r>
    </w:p>
    <w:sectPr w:rsidR="007957BE" w:rsidRPr="0093623D" w:rsidSect="007903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6086"/>
    <w:multiLevelType w:val="hybridMultilevel"/>
    <w:tmpl w:val="6F740F34"/>
    <w:lvl w:ilvl="0" w:tplc="5F5CB8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45A445A"/>
    <w:multiLevelType w:val="hybridMultilevel"/>
    <w:tmpl w:val="3D22CE9C"/>
    <w:lvl w:ilvl="0" w:tplc="3978101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8A2"/>
    <w:rsid w:val="005348ED"/>
    <w:rsid w:val="007903B2"/>
    <w:rsid w:val="007957BE"/>
    <w:rsid w:val="0093623D"/>
    <w:rsid w:val="00D652DF"/>
    <w:rsid w:val="00EB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7A8C-FD52-40BB-B374-C8C45904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51</Words>
  <Characters>8274</Characters>
  <Application>Microsoft Office Word</Application>
  <DocSecurity>0</DocSecurity>
  <Lines>68</Lines>
  <Paragraphs>19</Paragraphs>
  <ScaleCrop>false</ScaleCrop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Алёша</cp:lastModifiedBy>
  <cp:revision>5</cp:revision>
  <dcterms:created xsi:type="dcterms:W3CDTF">2012-12-05T16:52:00Z</dcterms:created>
  <dcterms:modified xsi:type="dcterms:W3CDTF">2016-10-05T18:14:00Z</dcterms:modified>
</cp:coreProperties>
</file>